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71" w:rsidRDefault="0052035F" w:rsidP="0052035F">
      <w:pPr>
        <w:jc w:val="center"/>
      </w:pPr>
      <w:r>
        <w:t>Agencija za strukovno obrazovanje i obrazovanje odraslih</w:t>
      </w:r>
    </w:p>
    <w:p w:rsidR="0052035F" w:rsidRPr="00DD140A" w:rsidRDefault="00DD140A" w:rsidP="0052035F">
      <w:pPr>
        <w:jc w:val="center"/>
        <w:rPr>
          <w:b/>
        </w:rPr>
      </w:pPr>
      <w:r w:rsidRPr="00DD140A">
        <w:rPr>
          <w:b/>
        </w:rPr>
        <w:t>OBRTNIČKO-INDUSTRIJSKA ŠKOLA U IMOTSKOM</w:t>
      </w:r>
    </w:p>
    <w:p w:rsidR="0052035F" w:rsidRPr="0052035F" w:rsidRDefault="0052035F" w:rsidP="0052035F">
      <w:pPr>
        <w:jc w:val="center"/>
        <w:rPr>
          <w:b/>
        </w:rPr>
      </w:pPr>
    </w:p>
    <w:p w:rsidR="0052035F" w:rsidRDefault="0027204D" w:rsidP="0052035F">
      <w:pPr>
        <w:jc w:val="center"/>
        <w:rPr>
          <w:b/>
        </w:rPr>
      </w:pPr>
      <w:r>
        <w:rPr>
          <w:b/>
        </w:rPr>
        <w:t>PROGRAM</w:t>
      </w:r>
      <w:r w:rsidR="0052035F" w:rsidRPr="0052035F">
        <w:rPr>
          <w:b/>
        </w:rPr>
        <w:t xml:space="preserve"> DRŽAVNOG NATJECANJA UČENIKA</w:t>
      </w:r>
      <w:r w:rsidR="00F51F38">
        <w:rPr>
          <w:b/>
        </w:rPr>
        <w:t>/</w:t>
      </w:r>
      <w:r w:rsidR="0052035F" w:rsidRPr="0052035F">
        <w:rPr>
          <w:b/>
        </w:rPr>
        <w:t>CA FRIZERA 201</w:t>
      </w:r>
      <w:r w:rsidR="00DD140A">
        <w:rPr>
          <w:b/>
        </w:rPr>
        <w:t>6</w:t>
      </w:r>
      <w:r w:rsidR="0052035F" w:rsidRPr="0052035F">
        <w:rPr>
          <w:b/>
        </w:rPr>
        <w:t>.</w:t>
      </w:r>
    </w:p>
    <w:p w:rsidR="0052035F" w:rsidRDefault="0052035F" w:rsidP="0052035F">
      <w:pPr>
        <w:rPr>
          <w:b/>
          <w:u w:val="single"/>
        </w:rPr>
      </w:pPr>
      <w:r w:rsidRPr="0052035F">
        <w:rPr>
          <w:b/>
          <w:u w:val="single"/>
        </w:rPr>
        <w:t>DOLAZAK I SVEČANO OTVARANJE</w:t>
      </w:r>
      <w:r w:rsidR="00DD140A">
        <w:rPr>
          <w:b/>
          <w:u w:val="single"/>
        </w:rPr>
        <w:t xml:space="preserve"> U HOTELU ZDILAR IMOTSK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974"/>
        <w:gridCol w:w="4218"/>
      </w:tblGrid>
      <w:tr w:rsidR="0052035F" w:rsidTr="0021667B">
        <w:tc>
          <w:tcPr>
            <w:tcW w:w="3096" w:type="dxa"/>
            <w:vMerge w:val="restart"/>
            <w:vAlign w:val="center"/>
          </w:tcPr>
          <w:p w:rsidR="0021667B" w:rsidRDefault="0021667B" w:rsidP="0021667B">
            <w:pPr>
              <w:jc w:val="center"/>
              <w:rPr>
                <w:b/>
              </w:rPr>
            </w:pPr>
            <w:r w:rsidRPr="0021667B">
              <w:rPr>
                <w:b/>
              </w:rPr>
              <w:t>ČETVRTAK</w:t>
            </w:r>
          </w:p>
          <w:p w:rsidR="0052035F" w:rsidRPr="0021667B" w:rsidRDefault="0021667B" w:rsidP="00DD140A">
            <w:pPr>
              <w:jc w:val="center"/>
              <w:rPr>
                <w:b/>
              </w:rPr>
            </w:pPr>
            <w:r w:rsidRPr="0021667B">
              <w:rPr>
                <w:b/>
              </w:rPr>
              <w:t xml:space="preserve"> </w:t>
            </w:r>
            <w:r w:rsidR="00DD140A">
              <w:rPr>
                <w:b/>
              </w:rPr>
              <w:t>07</w:t>
            </w:r>
            <w:r w:rsidRPr="0021667B">
              <w:rPr>
                <w:b/>
              </w:rPr>
              <w:t>. TRAVNJA 201</w:t>
            </w:r>
            <w:r w:rsidR="00DD140A">
              <w:rPr>
                <w:b/>
              </w:rPr>
              <w:t>6</w:t>
            </w:r>
            <w:r w:rsidRPr="0021667B">
              <w:rPr>
                <w:b/>
              </w:rPr>
              <w:t>.</w:t>
            </w:r>
          </w:p>
        </w:tc>
        <w:tc>
          <w:tcPr>
            <w:tcW w:w="1974" w:type="dxa"/>
          </w:tcPr>
          <w:p w:rsidR="0052035F" w:rsidRPr="0052035F" w:rsidRDefault="0052035F" w:rsidP="0052035F">
            <w:r w:rsidRPr="0052035F">
              <w:t>Do 17 sati</w:t>
            </w:r>
          </w:p>
        </w:tc>
        <w:tc>
          <w:tcPr>
            <w:tcW w:w="4218" w:type="dxa"/>
          </w:tcPr>
          <w:p w:rsidR="0052035F" w:rsidRDefault="0052035F" w:rsidP="0052035F">
            <w:pPr>
              <w:rPr>
                <w:b/>
              </w:rPr>
            </w:pPr>
            <w:r>
              <w:rPr>
                <w:b/>
              </w:rPr>
              <w:t xml:space="preserve">Dolazak sudionika u </w:t>
            </w:r>
            <w:r w:rsidR="006A275C">
              <w:rPr>
                <w:b/>
              </w:rPr>
              <w:t>Hotel Zdilar</w:t>
            </w:r>
          </w:p>
          <w:p w:rsidR="0052035F" w:rsidRPr="0052035F" w:rsidRDefault="006A275C" w:rsidP="0052035F">
            <w:r>
              <w:t>Put Glavine 45 , Imotski</w:t>
            </w:r>
          </w:p>
        </w:tc>
      </w:tr>
      <w:tr w:rsidR="0052035F" w:rsidTr="0021667B">
        <w:tc>
          <w:tcPr>
            <w:tcW w:w="3096" w:type="dxa"/>
            <w:vMerge/>
          </w:tcPr>
          <w:p w:rsidR="0052035F" w:rsidRDefault="0052035F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52035F" w:rsidRPr="0052035F" w:rsidRDefault="0052035F" w:rsidP="0052035F">
            <w:r>
              <w:t>17.30-18.30</w:t>
            </w:r>
          </w:p>
        </w:tc>
        <w:tc>
          <w:tcPr>
            <w:tcW w:w="4218" w:type="dxa"/>
          </w:tcPr>
          <w:p w:rsidR="0052035F" w:rsidRPr="0052035F" w:rsidRDefault="00DD140A" w:rsidP="0052035F">
            <w:r>
              <w:t>Sastanak D</w:t>
            </w:r>
            <w:r w:rsidR="0052035F">
              <w:t>ržavnog povjerenstva</w:t>
            </w:r>
          </w:p>
        </w:tc>
      </w:tr>
      <w:tr w:rsidR="0052035F" w:rsidTr="0021667B">
        <w:tc>
          <w:tcPr>
            <w:tcW w:w="3096" w:type="dxa"/>
            <w:vMerge/>
          </w:tcPr>
          <w:p w:rsidR="0052035F" w:rsidRDefault="0052035F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52035F" w:rsidRPr="0052035F" w:rsidRDefault="0052035F" w:rsidP="0052035F">
            <w:r>
              <w:t>19.00</w:t>
            </w:r>
          </w:p>
        </w:tc>
        <w:tc>
          <w:tcPr>
            <w:tcW w:w="4218" w:type="dxa"/>
          </w:tcPr>
          <w:p w:rsidR="0052035F" w:rsidRPr="0052035F" w:rsidRDefault="0052035F" w:rsidP="0052035F">
            <w:r>
              <w:t xml:space="preserve">Svečano otvaranje Državnog natjecanja </w:t>
            </w:r>
          </w:p>
        </w:tc>
      </w:tr>
      <w:tr w:rsidR="0052035F" w:rsidTr="0021667B">
        <w:tc>
          <w:tcPr>
            <w:tcW w:w="3096" w:type="dxa"/>
            <w:vMerge/>
          </w:tcPr>
          <w:p w:rsidR="0052035F" w:rsidRDefault="0052035F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52035F" w:rsidRPr="0052035F" w:rsidRDefault="0052035F" w:rsidP="0052035F">
            <w:r>
              <w:t>19.30-21.30</w:t>
            </w:r>
          </w:p>
        </w:tc>
        <w:tc>
          <w:tcPr>
            <w:tcW w:w="4218" w:type="dxa"/>
          </w:tcPr>
          <w:p w:rsidR="0052035F" w:rsidRPr="0052035F" w:rsidRDefault="0052035F" w:rsidP="0052035F">
            <w:r>
              <w:t>Večera i druženje</w:t>
            </w:r>
          </w:p>
        </w:tc>
      </w:tr>
      <w:tr w:rsidR="0052035F" w:rsidTr="0021667B">
        <w:tc>
          <w:tcPr>
            <w:tcW w:w="3096" w:type="dxa"/>
            <w:vMerge/>
          </w:tcPr>
          <w:p w:rsidR="0052035F" w:rsidRDefault="0052035F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52035F" w:rsidRPr="0052035F" w:rsidRDefault="0052035F" w:rsidP="0052035F"/>
        </w:tc>
        <w:tc>
          <w:tcPr>
            <w:tcW w:w="4218" w:type="dxa"/>
          </w:tcPr>
          <w:p w:rsidR="0052035F" w:rsidRDefault="0052035F" w:rsidP="003A5E50"/>
        </w:tc>
      </w:tr>
    </w:tbl>
    <w:p w:rsidR="0052035F" w:rsidRDefault="0052035F" w:rsidP="0052035F">
      <w:pPr>
        <w:rPr>
          <w:b/>
          <w:u w:val="single"/>
        </w:rPr>
      </w:pPr>
    </w:p>
    <w:p w:rsidR="0021667B" w:rsidRDefault="0021667B" w:rsidP="0052035F">
      <w:pPr>
        <w:rPr>
          <w:b/>
          <w:u w:val="single"/>
        </w:rPr>
      </w:pPr>
      <w:r>
        <w:rPr>
          <w:b/>
          <w:u w:val="single"/>
        </w:rPr>
        <w:t>PROGRAM ZA NATJECATELJE</w:t>
      </w:r>
      <w:r w:rsidR="006A275C">
        <w:rPr>
          <w:b/>
          <w:u w:val="single"/>
        </w:rPr>
        <w:t xml:space="preserve"> –</w:t>
      </w:r>
      <w:r w:rsidR="00DD140A">
        <w:rPr>
          <w:b/>
          <w:u w:val="single"/>
        </w:rPr>
        <w:t xml:space="preserve"> </w:t>
      </w:r>
      <w:r w:rsidR="006A275C">
        <w:rPr>
          <w:b/>
          <w:u w:val="single"/>
        </w:rPr>
        <w:t>CJELOKUPNI PROGRAM ODVIJAT ĆE SE U HOTELU ZDIL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974"/>
        <w:gridCol w:w="4218"/>
      </w:tblGrid>
      <w:tr w:rsidR="0021667B" w:rsidTr="0021667B">
        <w:tc>
          <w:tcPr>
            <w:tcW w:w="3096" w:type="dxa"/>
            <w:vMerge w:val="restart"/>
            <w:vAlign w:val="center"/>
          </w:tcPr>
          <w:p w:rsidR="0021667B" w:rsidRPr="000960E0" w:rsidRDefault="000960E0" w:rsidP="0021667B">
            <w:pPr>
              <w:jc w:val="center"/>
              <w:rPr>
                <w:b/>
              </w:rPr>
            </w:pPr>
            <w:r w:rsidRPr="000960E0">
              <w:rPr>
                <w:b/>
              </w:rPr>
              <w:t>PET</w:t>
            </w:r>
            <w:r w:rsidR="00161FF3">
              <w:rPr>
                <w:b/>
              </w:rPr>
              <w:t>A</w:t>
            </w:r>
            <w:r w:rsidRPr="000960E0">
              <w:rPr>
                <w:b/>
              </w:rPr>
              <w:t>K</w:t>
            </w:r>
          </w:p>
          <w:p w:rsidR="000960E0" w:rsidRDefault="00DD140A" w:rsidP="00DD140A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08</w:t>
            </w:r>
            <w:r w:rsidR="000960E0" w:rsidRPr="000960E0">
              <w:rPr>
                <w:b/>
              </w:rPr>
              <w:t>.TRAVNJA 201</w:t>
            </w:r>
            <w:r>
              <w:rPr>
                <w:b/>
              </w:rPr>
              <w:t>6</w:t>
            </w:r>
            <w:r w:rsidR="000960E0" w:rsidRPr="000960E0">
              <w:rPr>
                <w:b/>
              </w:rPr>
              <w:t>.</w:t>
            </w:r>
          </w:p>
        </w:tc>
        <w:tc>
          <w:tcPr>
            <w:tcW w:w="1974" w:type="dxa"/>
          </w:tcPr>
          <w:p w:rsidR="0021667B" w:rsidRPr="000960E0" w:rsidRDefault="000960E0" w:rsidP="0052035F">
            <w:r>
              <w:t>7.00-8.00</w:t>
            </w:r>
          </w:p>
        </w:tc>
        <w:tc>
          <w:tcPr>
            <w:tcW w:w="4218" w:type="dxa"/>
          </w:tcPr>
          <w:p w:rsidR="0021667B" w:rsidRPr="000960E0" w:rsidRDefault="000960E0" w:rsidP="0052035F">
            <w:r>
              <w:t>Doručak: Hotel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0960E0" w:rsidP="0052035F">
            <w:r>
              <w:t>8.00-8.30</w:t>
            </w:r>
          </w:p>
        </w:tc>
        <w:tc>
          <w:tcPr>
            <w:tcW w:w="4218" w:type="dxa"/>
          </w:tcPr>
          <w:p w:rsidR="000960E0" w:rsidRPr="000960E0" w:rsidRDefault="006A275C" w:rsidP="0052035F">
            <w:r>
              <w:t>Upute za sudionike natjecanja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0960E0" w:rsidP="0052035F">
            <w:r>
              <w:t>8.30-9.00</w:t>
            </w:r>
          </w:p>
        </w:tc>
        <w:tc>
          <w:tcPr>
            <w:tcW w:w="4218" w:type="dxa"/>
          </w:tcPr>
          <w:p w:rsidR="0021667B" w:rsidRDefault="000960E0" w:rsidP="0052035F">
            <w:r>
              <w:t>Izvlačenje brojeva radnih mjesta,</w:t>
            </w:r>
          </w:p>
          <w:p w:rsidR="000960E0" w:rsidRPr="000960E0" w:rsidRDefault="00C22A9F" w:rsidP="00C22A9F">
            <w:r>
              <w:t>p</w:t>
            </w:r>
            <w:r w:rsidR="000960E0">
              <w:t>riprema pis</w:t>
            </w:r>
            <w:r w:rsidR="002C3D5E">
              <w:t>anih</w:t>
            </w:r>
            <w:r w:rsidR="000960E0">
              <w:t xml:space="preserve"> </w:t>
            </w:r>
            <w:r>
              <w:t>provjera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C22A9F" w:rsidP="0052035F">
            <w:r>
              <w:t>9.00-10.00</w:t>
            </w:r>
          </w:p>
        </w:tc>
        <w:tc>
          <w:tcPr>
            <w:tcW w:w="4218" w:type="dxa"/>
          </w:tcPr>
          <w:p w:rsidR="0021667B" w:rsidRPr="000960E0" w:rsidRDefault="002C3D5E" w:rsidP="0052035F">
            <w:r>
              <w:t>Pisana</w:t>
            </w:r>
            <w:r w:rsidR="00C22A9F">
              <w:t xml:space="preserve"> provjera stručno teorijskih sadržaja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C22A9F" w:rsidP="0052035F">
            <w:r>
              <w:t>10.00</w:t>
            </w:r>
          </w:p>
        </w:tc>
        <w:tc>
          <w:tcPr>
            <w:tcW w:w="4218" w:type="dxa"/>
          </w:tcPr>
          <w:p w:rsidR="0021667B" w:rsidRPr="000960E0" w:rsidRDefault="00C22A9F" w:rsidP="0052035F">
            <w:r>
              <w:t>Ocjenjivanje teorijskog dijela natjecanja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C22A9F" w:rsidP="0052035F">
            <w:r>
              <w:t>10.15-10.30</w:t>
            </w:r>
          </w:p>
        </w:tc>
        <w:tc>
          <w:tcPr>
            <w:tcW w:w="4218" w:type="dxa"/>
          </w:tcPr>
          <w:p w:rsidR="006A275C" w:rsidRDefault="00C22A9F" w:rsidP="006A275C">
            <w:proofErr w:type="spellStart"/>
            <w:r>
              <w:t>Predžiri</w:t>
            </w:r>
            <w:proofErr w:type="spellEnd"/>
            <w:r>
              <w:t>-</w:t>
            </w:r>
            <w:r w:rsidR="006A275C">
              <w:t>pregled valjanosti radnih mjesta</w:t>
            </w:r>
          </w:p>
          <w:p w:rsidR="0021667B" w:rsidRPr="000960E0" w:rsidRDefault="006A275C" w:rsidP="006A275C">
            <w:r>
              <w:t xml:space="preserve"> ( 1.dio)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C22A9F" w:rsidP="0052035F">
            <w:r>
              <w:t>10.30-11.05</w:t>
            </w:r>
          </w:p>
        </w:tc>
        <w:tc>
          <w:tcPr>
            <w:tcW w:w="4218" w:type="dxa"/>
          </w:tcPr>
          <w:p w:rsidR="00DD140A" w:rsidRDefault="00C22A9F" w:rsidP="0052035F">
            <w:r>
              <w:t>Natjecanje u kreiranju</w:t>
            </w:r>
            <w:r w:rsidR="00DE4421">
              <w:t xml:space="preserve"> frizura </w:t>
            </w:r>
          </w:p>
          <w:p w:rsidR="0021667B" w:rsidRDefault="006A275C" w:rsidP="0052035F">
            <w:r>
              <w:t xml:space="preserve">   </w:t>
            </w:r>
            <w:r w:rsidR="00DE4421">
              <w:t>(</w:t>
            </w:r>
            <w:r w:rsidR="00DD140A">
              <w:rPr>
                <w:b/>
              </w:rPr>
              <w:t>discipli</w:t>
            </w:r>
            <w:bookmarkStart w:id="0" w:name="_GoBack"/>
            <w:bookmarkEnd w:id="0"/>
            <w:r w:rsidRPr="006A275C">
              <w:rPr>
                <w:b/>
              </w:rPr>
              <w:t>na 1</w:t>
            </w:r>
            <w:r w:rsidR="00DE4421" w:rsidRPr="006A275C">
              <w:rPr>
                <w:b/>
              </w:rPr>
              <w:t>)</w:t>
            </w:r>
          </w:p>
          <w:p w:rsidR="00DE4421" w:rsidRDefault="00DE4421" w:rsidP="0052035F">
            <w:r>
              <w:t>Dnevna frizura na ženskom modelu lutke</w:t>
            </w:r>
          </w:p>
          <w:p w:rsidR="00DE4421" w:rsidRPr="000960E0" w:rsidRDefault="00DE4421" w:rsidP="0052035F">
            <w:r>
              <w:t xml:space="preserve">Kreativna frizura </w:t>
            </w:r>
            <w:r w:rsidR="00DD140A">
              <w:t xml:space="preserve">četvrtastog izgleda </w:t>
            </w:r>
            <w:r>
              <w:t>na muškom modelu lutke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DE4421" w:rsidP="00DE4421">
            <w:r>
              <w:t>11.05-11.25</w:t>
            </w:r>
          </w:p>
        </w:tc>
        <w:tc>
          <w:tcPr>
            <w:tcW w:w="4218" w:type="dxa"/>
          </w:tcPr>
          <w:p w:rsidR="0021667B" w:rsidRPr="000960E0" w:rsidRDefault="00DE4421" w:rsidP="0052035F">
            <w:r>
              <w:t>Oc</w:t>
            </w:r>
            <w:r w:rsidR="001A7022">
              <w:t>j</w:t>
            </w:r>
            <w:r>
              <w:t>enjivanje frizura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DE4421" w:rsidP="0052035F">
            <w:r>
              <w:t>11.05-11.25</w:t>
            </w:r>
          </w:p>
        </w:tc>
        <w:tc>
          <w:tcPr>
            <w:tcW w:w="4218" w:type="dxa"/>
          </w:tcPr>
          <w:p w:rsidR="0021667B" w:rsidRPr="000960E0" w:rsidRDefault="00DE4421" w:rsidP="006A275C">
            <w:r>
              <w:t>Osvježenje u restoranu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DE4421" w:rsidP="00DE4421">
            <w:r>
              <w:t>11.30-11.45</w:t>
            </w:r>
          </w:p>
        </w:tc>
        <w:tc>
          <w:tcPr>
            <w:tcW w:w="4218" w:type="dxa"/>
          </w:tcPr>
          <w:p w:rsidR="0021667B" w:rsidRPr="000960E0" w:rsidRDefault="007612E4" w:rsidP="006A275C">
            <w:proofErr w:type="spellStart"/>
            <w:r>
              <w:t>Predžiri</w:t>
            </w:r>
            <w:proofErr w:type="spellEnd"/>
            <w:r>
              <w:t xml:space="preserve">-pregled </w:t>
            </w:r>
            <w:r w:rsidR="006A275C">
              <w:t>valjanosti radnih mjesta (2.dio)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7612E4" w:rsidP="0052035F">
            <w:r>
              <w:t>11.45-12.30</w:t>
            </w:r>
          </w:p>
        </w:tc>
        <w:tc>
          <w:tcPr>
            <w:tcW w:w="4218" w:type="dxa"/>
          </w:tcPr>
          <w:p w:rsidR="0021667B" w:rsidRDefault="007612E4" w:rsidP="007612E4">
            <w:r>
              <w:t xml:space="preserve">Natjecanje u kreiranju frizura </w:t>
            </w:r>
            <w:r w:rsidRPr="006A275C">
              <w:rPr>
                <w:b/>
              </w:rPr>
              <w:t>(</w:t>
            </w:r>
            <w:r w:rsidR="006A275C" w:rsidRPr="006A275C">
              <w:rPr>
                <w:b/>
              </w:rPr>
              <w:t>disciplina 2 )</w:t>
            </w:r>
          </w:p>
          <w:p w:rsidR="007612E4" w:rsidRDefault="007612E4" w:rsidP="007612E4">
            <w:r>
              <w:t>V</w:t>
            </w:r>
            <w:r w:rsidR="001A7022">
              <w:t>jenčana</w:t>
            </w:r>
            <w:r>
              <w:t xml:space="preserve"> frizura na ženskom modelu lutke</w:t>
            </w:r>
          </w:p>
          <w:p w:rsidR="007612E4" w:rsidRPr="000960E0" w:rsidRDefault="001A7022" w:rsidP="001A7022">
            <w:r>
              <w:t>Moderno</w:t>
            </w:r>
            <w:r w:rsidR="007612E4">
              <w:t xml:space="preserve"> šišanje </w:t>
            </w:r>
            <w:r>
              <w:t>(ulična moda)</w:t>
            </w:r>
            <w:r w:rsidR="007612E4">
              <w:t xml:space="preserve"> na muškom modelu lutke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9C3508" w:rsidP="0052035F">
            <w:r>
              <w:t>12.30-13.00</w:t>
            </w:r>
          </w:p>
        </w:tc>
        <w:tc>
          <w:tcPr>
            <w:tcW w:w="4218" w:type="dxa"/>
          </w:tcPr>
          <w:p w:rsidR="0021667B" w:rsidRPr="000960E0" w:rsidRDefault="009C3508" w:rsidP="0052035F">
            <w:r>
              <w:t>Ocjenjivanje frizura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9C3508" w:rsidP="0052035F">
            <w:r>
              <w:t>13.30</w:t>
            </w:r>
          </w:p>
        </w:tc>
        <w:tc>
          <w:tcPr>
            <w:tcW w:w="4218" w:type="dxa"/>
          </w:tcPr>
          <w:p w:rsidR="0021667B" w:rsidRPr="000960E0" w:rsidRDefault="009C3508" w:rsidP="0052035F">
            <w:r>
              <w:t>Objava privremenih skupnih rezultata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E15AAA" w:rsidP="0052035F">
            <w:r>
              <w:t>13.30-14.00</w:t>
            </w:r>
          </w:p>
        </w:tc>
        <w:tc>
          <w:tcPr>
            <w:tcW w:w="4218" w:type="dxa"/>
          </w:tcPr>
          <w:p w:rsidR="0021667B" w:rsidRPr="000960E0" w:rsidRDefault="00E15AAA" w:rsidP="0052035F">
            <w:r>
              <w:t>Vrijeme za žalbe na skupne rezultate natjecanja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E15AAA" w:rsidP="0052035F">
            <w:r>
              <w:t>14.00-14.30</w:t>
            </w:r>
          </w:p>
        </w:tc>
        <w:tc>
          <w:tcPr>
            <w:tcW w:w="4218" w:type="dxa"/>
          </w:tcPr>
          <w:p w:rsidR="0021667B" w:rsidRPr="000960E0" w:rsidRDefault="001A7022" w:rsidP="001A7022">
            <w:r>
              <w:t>Objava konačnih rezultata, p</w:t>
            </w:r>
            <w:r w:rsidR="00E15AAA">
              <w:t>odjela diploma i zahvalnica, zatvaranje natjecanja</w:t>
            </w:r>
          </w:p>
        </w:tc>
      </w:tr>
      <w:tr w:rsidR="0021667B" w:rsidTr="0021667B">
        <w:tc>
          <w:tcPr>
            <w:tcW w:w="3096" w:type="dxa"/>
            <w:vMerge/>
          </w:tcPr>
          <w:p w:rsidR="0021667B" w:rsidRDefault="0021667B" w:rsidP="0052035F">
            <w:pPr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21667B" w:rsidRPr="000960E0" w:rsidRDefault="002C3D5E" w:rsidP="0052035F">
            <w:r>
              <w:t>15</w:t>
            </w:r>
            <w:r w:rsidR="00E15AAA">
              <w:t>.00</w:t>
            </w:r>
          </w:p>
        </w:tc>
        <w:tc>
          <w:tcPr>
            <w:tcW w:w="4218" w:type="dxa"/>
          </w:tcPr>
          <w:p w:rsidR="0021667B" w:rsidRPr="000960E0" w:rsidRDefault="00E15AAA" w:rsidP="006A275C">
            <w:r>
              <w:t>Ručak u restoranu</w:t>
            </w:r>
            <w:r w:rsidR="00DD140A">
              <w:t xml:space="preserve"> hotela Zdilar</w:t>
            </w:r>
          </w:p>
        </w:tc>
      </w:tr>
    </w:tbl>
    <w:p w:rsidR="0021667B" w:rsidRPr="0052035F" w:rsidRDefault="0021667B" w:rsidP="0052035F">
      <w:pPr>
        <w:rPr>
          <w:b/>
          <w:u w:val="single"/>
        </w:rPr>
      </w:pPr>
    </w:p>
    <w:sectPr w:rsidR="0021667B" w:rsidRPr="0052035F" w:rsidSect="00667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5F"/>
    <w:rsid w:val="000960E0"/>
    <w:rsid w:val="00161FF3"/>
    <w:rsid w:val="001A7022"/>
    <w:rsid w:val="0021667B"/>
    <w:rsid w:val="0027204D"/>
    <w:rsid w:val="002C3D5E"/>
    <w:rsid w:val="003A5E50"/>
    <w:rsid w:val="0052035F"/>
    <w:rsid w:val="00667771"/>
    <w:rsid w:val="006A275C"/>
    <w:rsid w:val="007612E4"/>
    <w:rsid w:val="009C3508"/>
    <w:rsid w:val="00C22A9F"/>
    <w:rsid w:val="00DD140A"/>
    <w:rsid w:val="00DE4421"/>
    <w:rsid w:val="00E15AAA"/>
    <w:rsid w:val="00E23756"/>
    <w:rsid w:val="00E66D4D"/>
    <w:rsid w:val="00ED0D2D"/>
    <w:rsid w:val="00EF395E"/>
    <w:rsid w:val="00F51F38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4B1A-889C-45EF-9FCB-47CABBE4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</dc:creator>
  <cp:lastModifiedBy>IvankaG</cp:lastModifiedBy>
  <cp:revision>2</cp:revision>
  <dcterms:created xsi:type="dcterms:W3CDTF">2016-03-16T10:23:00Z</dcterms:created>
  <dcterms:modified xsi:type="dcterms:W3CDTF">2016-03-16T10:23:00Z</dcterms:modified>
</cp:coreProperties>
</file>